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00833E5" w:rsidR="008615F4" w:rsidRPr="00D80810" w:rsidRDefault="00366739" w:rsidP="00DC086B">
            <w:pPr>
              <w:rPr>
                <w:sz w:val="24"/>
                <w:szCs w:val="24"/>
              </w:rPr>
            </w:pPr>
            <w:r w:rsidRPr="00366739">
              <w:rPr>
                <w:sz w:val="24"/>
                <w:szCs w:val="24"/>
              </w:rPr>
              <w:t>9905852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C14354E" w:rsidR="008615F4" w:rsidRPr="00D80810" w:rsidRDefault="00366739" w:rsidP="007E170D">
            <w:pPr>
              <w:rPr>
                <w:sz w:val="24"/>
                <w:szCs w:val="24"/>
              </w:rPr>
            </w:pPr>
            <w:proofErr w:type="spellStart"/>
            <w:r w:rsidRPr="00366739">
              <w:rPr>
                <w:sz w:val="24"/>
                <w:szCs w:val="24"/>
              </w:rPr>
              <w:t>Nowey</w:t>
            </w:r>
            <w:proofErr w:type="spellEnd"/>
            <w:r w:rsidRPr="00366739">
              <w:rPr>
                <w:sz w:val="24"/>
                <w:szCs w:val="24"/>
              </w:rPr>
              <w:t xml:space="preserve"> van Beek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38D6583" w:rsidR="00E92255" w:rsidRPr="00D80810" w:rsidRDefault="0036673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E8888FF" w:rsidR="00EE01AD" w:rsidRDefault="0036673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-</w:t>
            </w:r>
            <w:r w:rsidR="00DF73F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0F82C4B" w:rsidR="00D96C60" w:rsidRPr="00D80810" w:rsidRDefault="00366739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ACDE399" w:rsidR="00D96C60" w:rsidRPr="00D80810" w:rsidRDefault="00366739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aande hap kraan in kaart brengen. En deze vernieuwen of vervangen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4305699" w:rsidR="000A6168" w:rsidRPr="00D80810" w:rsidRDefault="00366739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rdij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36DE223" w:rsidR="000A6168" w:rsidRPr="00D80810" w:rsidRDefault="00366739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08AF3E74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66739">
              <w:rPr>
                <w:sz w:val="24"/>
                <w:szCs w:val="24"/>
              </w:rPr>
              <w:t>Peter Kraaijeveld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9134282" w:rsidR="00BA7F2F" w:rsidRPr="00D80810" w:rsidRDefault="00366739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eter Kraaijeveld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AEF5" w14:textId="77777777" w:rsidR="009859EE" w:rsidRDefault="009859EE" w:rsidP="0036143F">
      <w:r>
        <w:separator/>
      </w:r>
    </w:p>
  </w:endnote>
  <w:endnote w:type="continuationSeparator" w:id="0">
    <w:p w14:paraId="03BD5F7F" w14:textId="77777777" w:rsidR="009859EE" w:rsidRDefault="009859EE" w:rsidP="0036143F">
      <w:r>
        <w:continuationSeparator/>
      </w:r>
    </w:p>
  </w:endnote>
  <w:endnote w:type="continuationNotice" w:id="1">
    <w:p w14:paraId="488B1DE0" w14:textId="77777777" w:rsidR="009859EE" w:rsidRDefault="00985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EA76" w14:textId="77777777" w:rsidR="009859EE" w:rsidRDefault="009859EE" w:rsidP="0036143F">
      <w:r>
        <w:separator/>
      </w:r>
    </w:p>
  </w:footnote>
  <w:footnote w:type="continuationSeparator" w:id="0">
    <w:p w14:paraId="341102D1" w14:textId="77777777" w:rsidR="009859EE" w:rsidRDefault="009859EE" w:rsidP="0036143F">
      <w:r>
        <w:continuationSeparator/>
      </w:r>
    </w:p>
  </w:footnote>
  <w:footnote w:type="continuationNotice" w:id="1">
    <w:p w14:paraId="751C1C81" w14:textId="77777777" w:rsidR="009859EE" w:rsidRDefault="00985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66739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859EE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0:08:00Z</dcterms:modified>
</cp:coreProperties>
</file>